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4" w:rsidRDefault="00EB4D01" w:rsidP="000B1090">
      <w:pPr>
        <w:ind w:right="140"/>
        <w:jc w:val="center"/>
        <w:rPr>
          <w:b/>
          <w:sz w:val="28"/>
          <w:szCs w:val="28"/>
        </w:rPr>
      </w:pPr>
      <w:bookmarkStart w:id="0" w:name="sub_999"/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07" w:rsidRPr="00906820" w:rsidRDefault="00185707" w:rsidP="001F2126">
      <w:pPr>
        <w:ind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АДМИНИСТРАЦИЯ</w:t>
      </w:r>
    </w:p>
    <w:p w:rsidR="00185707" w:rsidRPr="00906820" w:rsidRDefault="00185707" w:rsidP="001F2126">
      <w:pPr>
        <w:ind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ТУРКОВСКОГО МУНИЦИПАЛЬНОГО РАЙОНА</w:t>
      </w:r>
    </w:p>
    <w:p w:rsidR="00185707" w:rsidRPr="00906820" w:rsidRDefault="00185707" w:rsidP="001F2126">
      <w:pPr>
        <w:ind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САРАТОВСКОЙ ОБЛАСТИ</w:t>
      </w:r>
    </w:p>
    <w:p w:rsidR="00185707" w:rsidRDefault="00185707" w:rsidP="001F2126">
      <w:pPr>
        <w:ind w:right="140"/>
        <w:jc w:val="center"/>
      </w:pPr>
    </w:p>
    <w:p w:rsidR="00185707" w:rsidRPr="00906820" w:rsidRDefault="00185707" w:rsidP="001F2126">
      <w:pPr>
        <w:ind w:right="140"/>
        <w:jc w:val="center"/>
        <w:rPr>
          <w:rFonts w:ascii="Times New Roman" w:hAnsi="Times New Roman"/>
          <w:b/>
          <w:i/>
          <w:sz w:val="32"/>
          <w:szCs w:val="32"/>
          <w:lang w:eastAsia="en-US"/>
        </w:rPr>
      </w:pPr>
      <w:r w:rsidRPr="00906820">
        <w:rPr>
          <w:rFonts w:ascii="Times New Roman" w:hAnsi="Times New Roman"/>
          <w:b/>
          <w:sz w:val="32"/>
          <w:szCs w:val="32"/>
        </w:rPr>
        <w:t>ПОСТАНОВЛЕНИЕ</w:t>
      </w:r>
    </w:p>
    <w:p w:rsidR="00185707" w:rsidRDefault="00185707" w:rsidP="001F2126">
      <w:pPr>
        <w:ind w:right="140"/>
        <w:rPr>
          <w:rFonts w:ascii="Times New Roman" w:hAnsi="Times New Roman"/>
          <w:b/>
          <w:sz w:val="28"/>
          <w:szCs w:val="28"/>
        </w:rPr>
      </w:pPr>
    </w:p>
    <w:p w:rsidR="00185707" w:rsidRPr="00A565D5" w:rsidRDefault="00DB37C4" w:rsidP="001F2126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85E54">
        <w:rPr>
          <w:rFonts w:ascii="Times New Roman" w:hAnsi="Times New Roman"/>
          <w:sz w:val="28"/>
          <w:szCs w:val="28"/>
        </w:rPr>
        <w:t xml:space="preserve"> </w:t>
      </w:r>
      <w:r w:rsidR="000037DB">
        <w:rPr>
          <w:rFonts w:ascii="Times New Roman" w:hAnsi="Times New Roman"/>
          <w:sz w:val="28"/>
          <w:szCs w:val="28"/>
        </w:rPr>
        <w:t xml:space="preserve"> </w:t>
      </w:r>
      <w:r w:rsidR="009D1C15">
        <w:rPr>
          <w:rFonts w:ascii="Times New Roman" w:hAnsi="Times New Roman"/>
          <w:sz w:val="28"/>
          <w:szCs w:val="28"/>
        </w:rPr>
        <w:t>02</w:t>
      </w:r>
      <w:r w:rsidR="00B67F42">
        <w:rPr>
          <w:rFonts w:ascii="Times New Roman" w:hAnsi="Times New Roman"/>
          <w:sz w:val="28"/>
          <w:szCs w:val="28"/>
        </w:rPr>
        <w:t>.</w:t>
      </w:r>
      <w:r w:rsidR="009D16B6">
        <w:rPr>
          <w:rFonts w:ascii="Times New Roman" w:hAnsi="Times New Roman"/>
          <w:sz w:val="28"/>
          <w:szCs w:val="28"/>
        </w:rPr>
        <w:t>0</w:t>
      </w:r>
      <w:r w:rsidR="009D1C15">
        <w:rPr>
          <w:rFonts w:ascii="Times New Roman" w:hAnsi="Times New Roman"/>
          <w:sz w:val="28"/>
          <w:szCs w:val="28"/>
        </w:rPr>
        <w:t>4</w:t>
      </w:r>
      <w:r w:rsidR="00B67F42">
        <w:rPr>
          <w:rFonts w:ascii="Times New Roman" w:hAnsi="Times New Roman"/>
          <w:sz w:val="28"/>
          <w:szCs w:val="28"/>
        </w:rPr>
        <w:t>.</w:t>
      </w:r>
      <w:r w:rsidR="009D1C15">
        <w:rPr>
          <w:rFonts w:ascii="Times New Roman" w:hAnsi="Times New Roman"/>
          <w:sz w:val="28"/>
          <w:szCs w:val="28"/>
        </w:rPr>
        <w:t>2019</w:t>
      </w:r>
      <w:r w:rsidR="00830649">
        <w:rPr>
          <w:rFonts w:ascii="Times New Roman" w:hAnsi="Times New Roman"/>
          <w:sz w:val="28"/>
          <w:szCs w:val="28"/>
        </w:rPr>
        <w:t xml:space="preserve"> г.</w:t>
      </w:r>
      <w:r w:rsidR="00A30C7E">
        <w:rPr>
          <w:rFonts w:ascii="Times New Roman" w:hAnsi="Times New Roman"/>
          <w:sz w:val="28"/>
          <w:szCs w:val="28"/>
        </w:rPr>
        <w:tab/>
      </w:r>
      <w:r w:rsidR="000037DB">
        <w:rPr>
          <w:rFonts w:ascii="Times New Roman" w:hAnsi="Times New Roman"/>
          <w:sz w:val="28"/>
          <w:szCs w:val="28"/>
        </w:rPr>
        <w:t xml:space="preserve">  №      634</w:t>
      </w:r>
    </w:p>
    <w:p w:rsidR="00185707" w:rsidRDefault="00185707" w:rsidP="001F2126">
      <w:pPr>
        <w:ind w:right="140"/>
        <w:rPr>
          <w:rFonts w:ascii="Times New Roman" w:hAnsi="Times New Roman"/>
          <w:sz w:val="28"/>
          <w:szCs w:val="28"/>
        </w:rPr>
      </w:pPr>
    </w:p>
    <w:p w:rsidR="00EF1C2E" w:rsidRPr="00EF1C2E" w:rsidRDefault="00391F90" w:rsidP="00640264">
      <w:pPr>
        <w:ind w:right="2265"/>
        <w:rPr>
          <w:rFonts w:ascii="Times New Roman" w:hAnsi="Times New Roman" w:cs="Times New Roman"/>
          <w:b/>
          <w:sz w:val="28"/>
          <w:szCs w:val="28"/>
        </w:rPr>
      </w:pPr>
      <w:r w:rsidRPr="00391F9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40264">
        <w:rPr>
          <w:rFonts w:ascii="Times New Roman" w:hAnsi="Times New Roman"/>
          <w:b/>
          <w:sz w:val="28"/>
          <w:szCs w:val="28"/>
        </w:rPr>
        <w:t>му</w:t>
      </w:r>
      <w:r w:rsidRPr="00391F90">
        <w:rPr>
          <w:rFonts w:ascii="Times New Roman" w:hAnsi="Times New Roman"/>
          <w:b/>
          <w:sz w:val="28"/>
          <w:szCs w:val="28"/>
        </w:rPr>
        <w:t xml:space="preserve">ниципальную программу </w:t>
      </w:r>
      <w:r w:rsidR="00EF1C2E" w:rsidRPr="00EF1C2E">
        <w:rPr>
          <w:rFonts w:ascii="Times New Roman" w:hAnsi="Times New Roman" w:cs="Times New Roman"/>
          <w:b/>
          <w:sz w:val="28"/>
          <w:szCs w:val="28"/>
        </w:rPr>
        <w:t>«</w:t>
      </w:r>
      <w:r w:rsidR="0005629D">
        <w:rPr>
          <w:rFonts w:ascii="Times New Roman" w:hAnsi="Times New Roman" w:cs="Times New Roman"/>
          <w:b/>
          <w:sz w:val="28"/>
          <w:szCs w:val="28"/>
        </w:rPr>
        <w:t>Профилактика правонарушений и усиление борьбы с преступностью в Турковском м</w:t>
      </w:r>
      <w:r w:rsidR="009D16B6">
        <w:rPr>
          <w:rFonts w:ascii="Times New Roman" w:hAnsi="Times New Roman" w:cs="Times New Roman"/>
          <w:b/>
          <w:sz w:val="28"/>
          <w:szCs w:val="28"/>
        </w:rPr>
        <w:t>униципальном образовании на 2019</w:t>
      </w:r>
      <w:r w:rsidR="0005629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F1C2E" w:rsidRPr="00EF1C2E">
        <w:rPr>
          <w:rFonts w:ascii="Times New Roman" w:hAnsi="Times New Roman" w:cs="Times New Roman"/>
          <w:b/>
          <w:sz w:val="28"/>
          <w:szCs w:val="28"/>
        </w:rPr>
        <w:t>»</w:t>
      </w:r>
    </w:p>
    <w:p w:rsidR="00391F90" w:rsidRPr="00391F90" w:rsidRDefault="00391F90" w:rsidP="001F2126">
      <w:pPr>
        <w:ind w:right="140"/>
        <w:rPr>
          <w:rFonts w:ascii="Times New Roman" w:hAnsi="Times New Roman"/>
          <w:b/>
          <w:sz w:val="28"/>
          <w:szCs w:val="28"/>
        </w:rPr>
      </w:pPr>
    </w:p>
    <w:p w:rsidR="00185707" w:rsidRPr="00572D6E" w:rsidRDefault="00DF348C" w:rsidP="001F2126">
      <w:pPr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В соответствии с </w:t>
      </w:r>
      <w:r w:rsidR="00185707">
        <w:rPr>
          <w:rFonts w:ascii="Times New Roman" w:hAnsi="Times New Roman"/>
          <w:sz w:val="28"/>
          <w:szCs w:val="28"/>
        </w:rPr>
        <w:t xml:space="preserve">Уставом Турковского муниципального района администрация Турковского муниципального района </w:t>
      </w:r>
      <w:r w:rsidR="00185707" w:rsidRPr="00906820">
        <w:rPr>
          <w:rFonts w:ascii="Times New Roman" w:hAnsi="Times New Roman"/>
          <w:sz w:val="28"/>
          <w:szCs w:val="28"/>
        </w:rPr>
        <w:t>ПОСТАНОВЛЯЕТ:</w:t>
      </w:r>
    </w:p>
    <w:p w:rsidR="00364D13" w:rsidRDefault="00185707" w:rsidP="001F2126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>1.</w:t>
      </w:r>
      <w:r w:rsidR="00391F90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EF1C2E" w:rsidRPr="00EF1C2E">
        <w:rPr>
          <w:rFonts w:ascii="Times New Roman" w:hAnsi="Times New Roman" w:cs="Times New Roman"/>
          <w:sz w:val="28"/>
          <w:szCs w:val="28"/>
        </w:rPr>
        <w:t>«</w:t>
      </w:r>
      <w:r w:rsidR="00A30C7E" w:rsidRPr="00775DDA">
        <w:rPr>
          <w:rFonts w:ascii="Times New Roman" w:hAnsi="Times New Roman"/>
          <w:sz w:val="28"/>
          <w:szCs w:val="28"/>
        </w:rPr>
        <w:t xml:space="preserve">Профилактика правонарушений и усиление борьбы с преступностью в Турковском муниципальном </w:t>
      </w:r>
      <w:r w:rsidR="00A30C7E">
        <w:rPr>
          <w:rFonts w:ascii="Times New Roman" w:hAnsi="Times New Roman"/>
          <w:sz w:val="28"/>
          <w:szCs w:val="28"/>
        </w:rPr>
        <w:t>образовании</w:t>
      </w:r>
      <w:r w:rsidR="00A30C7E" w:rsidRPr="00775DDA">
        <w:rPr>
          <w:rFonts w:ascii="Times New Roman" w:hAnsi="Times New Roman"/>
          <w:sz w:val="28"/>
          <w:szCs w:val="28"/>
        </w:rPr>
        <w:t xml:space="preserve"> на 201</w:t>
      </w:r>
      <w:r w:rsidR="009D16B6">
        <w:rPr>
          <w:rFonts w:ascii="Times New Roman" w:hAnsi="Times New Roman"/>
          <w:sz w:val="28"/>
          <w:szCs w:val="28"/>
        </w:rPr>
        <w:t>9</w:t>
      </w:r>
      <w:r w:rsidR="00A30C7E" w:rsidRPr="00775DDA">
        <w:rPr>
          <w:rFonts w:ascii="Times New Roman" w:hAnsi="Times New Roman"/>
          <w:sz w:val="28"/>
          <w:szCs w:val="28"/>
        </w:rPr>
        <w:t>год</w:t>
      </w:r>
      <w:r w:rsidR="00EF1C2E" w:rsidRPr="00EF1C2E">
        <w:rPr>
          <w:rFonts w:ascii="Times New Roman" w:hAnsi="Times New Roman" w:cs="Times New Roman"/>
          <w:sz w:val="28"/>
          <w:szCs w:val="28"/>
        </w:rPr>
        <w:t>»</w:t>
      </w:r>
      <w:r w:rsidR="00391F9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Турковского муниципального района </w:t>
      </w:r>
      <w:r w:rsidR="00391F90" w:rsidRPr="00EA16B5">
        <w:rPr>
          <w:rFonts w:ascii="Times New Roman" w:hAnsi="Times New Roman"/>
          <w:sz w:val="28"/>
          <w:szCs w:val="28"/>
        </w:rPr>
        <w:t xml:space="preserve">от </w:t>
      </w:r>
      <w:r w:rsidR="009D16B6">
        <w:rPr>
          <w:rFonts w:ascii="Times New Roman" w:hAnsi="Times New Roman"/>
          <w:sz w:val="28"/>
          <w:szCs w:val="28"/>
        </w:rPr>
        <w:t>29</w:t>
      </w:r>
      <w:r w:rsidR="00EF1C2E">
        <w:rPr>
          <w:rFonts w:ascii="Times New Roman" w:hAnsi="Times New Roman"/>
          <w:sz w:val="28"/>
          <w:szCs w:val="28"/>
        </w:rPr>
        <w:t>декабря</w:t>
      </w:r>
      <w:r w:rsidR="009D16B6">
        <w:rPr>
          <w:rFonts w:ascii="Times New Roman" w:hAnsi="Times New Roman"/>
          <w:sz w:val="28"/>
          <w:szCs w:val="28"/>
        </w:rPr>
        <w:t xml:space="preserve"> 2018</w:t>
      </w:r>
      <w:r w:rsidR="00A35C44" w:rsidRPr="00EA16B5">
        <w:rPr>
          <w:rFonts w:ascii="Times New Roman" w:hAnsi="Times New Roman"/>
          <w:sz w:val="28"/>
          <w:szCs w:val="28"/>
        </w:rPr>
        <w:t xml:space="preserve"> года № </w:t>
      </w:r>
      <w:r w:rsidR="009D16B6">
        <w:rPr>
          <w:rFonts w:ascii="Times New Roman" w:hAnsi="Times New Roman"/>
          <w:sz w:val="28"/>
          <w:szCs w:val="28"/>
        </w:rPr>
        <w:t>1317</w:t>
      </w:r>
      <w:r w:rsidR="00391F90" w:rsidRPr="00EA16B5">
        <w:rPr>
          <w:rFonts w:ascii="Times New Roman" w:hAnsi="Times New Roman"/>
          <w:sz w:val="28"/>
          <w:szCs w:val="28"/>
        </w:rPr>
        <w:t>,</w:t>
      </w:r>
      <w:r w:rsidR="000037DB">
        <w:rPr>
          <w:rFonts w:ascii="Times New Roman" w:hAnsi="Times New Roman"/>
          <w:sz w:val="28"/>
          <w:szCs w:val="28"/>
        </w:rPr>
        <w:t xml:space="preserve"> </w:t>
      </w:r>
      <w:r w:rsidR="00364D13">
        <w:rPr>
          <w:rFonts w:ascii="Times New Roman" w:hAnsi="Times New Roman"/>
          <w:sz w:val="28"/>
          <w:szCs w:val="28"/>
        </w:rPr>
        <w:t>следующие изменения:</w:t>
      </w:r>
    </w:p>
    <w:p w:rsidR="00364D13" w:rsidRDefault="00364D13" w:rsidP="00364D13">
      <w:pPr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</w:t>
      </w:r>
      <w:r w:rsidR="00003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12C15">
        <w:rPr>
          <w:rFonts w:ascii="Times New Roman" w:hAnsi="Times New Roman" w:cs="Times New Roman"/>
          <w:sz w:val="28"/>
          <w:szCs w:val="28"/>
        </w:rPr>
        <w:t>Объем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35C44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а</w:t>
      </w:r>
      <w:r w:rsidR="00003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35C44">
        <w:rPr>
          <w:rFonts w:ascii="Times New Roman" w:hAnsi="Times New Roman"/>
          <w:sz w:val="28"/>
          <w:szCs w:val="28"/>
        </w:rPr>
        <w:t>рограммы</w:t>
      </w:r>
      <w:r w:rsidR="0005629D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D16B6">
        <w:rPr>
          <w:rFonts w:ascii="Times New Roman" w:hAnsi="Times New Roman" w:cs="Times New Roman"/>
          <w:sz w:val="28"/>
          <w:szCs w:val="28"/>
        </w:rPr>
        <w:t>160</w:t>
      </w:r>
      <w:r w:rsidR="0005629D">
        <w:rPr>
          <w:rFonts w:ascii="Times New Roman" w:hAnsi="Times New Roman" w:cs="Times New Roman"/>
          <w:sz w:val="28"/>
          <w:szCs w:val="28"/>
        </w:rPr>
        <w:t>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16B6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4D13" w:rsidRDefault="00364D13" w:rsidP="00364D13">
      <w:pPr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7 «</w:t>
      </w:r>
      <w:r w:rsidR="00B23FD0">
        <w:rPr>
          <w:rFonts w:ascii="Times New Roman" w:hAnsi="Times New Roman"/>
          <w:sz w:val="28"/>
          <w:szCs w:val="28"/>
        </w:rPr>
        <w:t>Ресурсное обеспечение П</w:t>
      </w:r>
      <w:r w:rsidRPr="00735D4D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05629D">
        <w:rPr>
          <w:rFonts w:ascii="Times New Roman" w:hAnsi="Times New Roman" w:cs="Times New Roman"/>
          <w:sz w:val="28"/>
          <w:szCs w:val="28"/>
        </w:rPr>
        <w:t>цифры «1</w:t>
      </w:r>
      <w:r w:rsidR="009D16B6">
        <w:rPr>
          <w:rFonts w:ascii="Times New Roman" w:hAnsi="Times New Roman" w:cs="Times New Roman"/>
          <w:sz w:val="28"/>
          <w:szCs w:val="28"/>
        </w:rPr>
        <w:t>60</w:t>
      </w:r>
      <w:r w:rsidR="0005629D">
        <w:rPr>
          <w:rFonts w:ascii="Times New Roman" w:hAnsi="Times New Roman" w:cs="Times New Roman"/>
          <w:sz w:val="28"/>
          <w:szCs w:val="28"/>
        </w:rPr>
        <w:t>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16B6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81FBB" w:rsidRDefault="009D16B6" w:rsidP="00E01B06">
      <w:pPr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037DB">
        <w:rPr>
          <w:rFonts w:ascii="Times New Roman" w:hAnsi="Times New Roman"/>
          <w:sz w:val="28"/>
          <w:szCs w:val="28"/>
        </w:rPr>
        <w:t xml:space="preserve"> </w:t>
      </w:r>
      <w:r w:rsidR="0005629D">
        <w:rPr>
          <w:rFonts w:ascii="Times New Roman" w:hAnsi="Times New Roman"/>
          <w:sz w:val="28"/>
          <w:szCs w:val="28"/>
        </w:rPr>
        <w:t>раздел</w:t>
      </w:r>
      <w:r w:rsidR="00381FBB">
        <w:rPr>
          <w:rFonts w:ascii="Times New Roman" w:hAnsi="Times New Roman"/>
          <w:sz w:val="28"/>
          <w:szCs w:val="28"/>
        </w:rPr>
        <w:t>е</w:t>
      </w:r>
      <w:r w:rsidR="000037DB">
        <w:rPr>
          <w:rFonts w:ascii="Times New Roman" w:hAnsi="Times New Roman"/>
          <w:sz w:val="28"/>
          <w:szCs w:val="28"/>
        </w:rPr>
        <w:t xml:space="preserve"> </w:t>
      </w:r>
      <w:r w:rsidR="00364D13">
        <w:rPr>
          <w:rFonts w:ascii="Times New Roman" w:hAnsi="Times New Roman"/>
          <w:sz w:val="28"/>
          <w:szCs w:val="28"/>
        </w:rPr>
        <w:t>10 «Программные</w:t>
      </w:r>
      <w:r w:rsidR="00364D13" w:rsidRPr="00483234">
        <w:rPr>
          <w:rFonts w:ascii="Times New Roman" w:hAnsi="Times New Roman"/>
          <w:sz w:val="28"/>
          <w:szCs w:val="28"/>
        </w:rPr>
        <w:t xml:space="preserve"> мероприя</w:t>
      </w:r>
      <w:r w:rsidR="00364D13">
        <w:rPr>
          <w:rFonts w:ascii="Times New Roman" w:hAnsi="Times New Roman"/>
          <w:sz w:val="28"/>
          <w:szCs w:val="28"/>
        </w:rPr>
        <w:t>тия</w:t>
      </w:r>
      <w:r w:rsidR="00364D13" w:rsidRPr="00483234">
        <w:rPr>
          <w:rFonts w:ascii="Times New Roman" w:hAnsi="Times New Roman"/>
          <w:sz w:val="28"/>
          <w:szCs w:val="28"/>
        </w:rPr>
        <w:t xml:space="preserve"> программы «Профилактика правонарушений и усиление борьбы с преступностью в </w:t>
      </w:r>
      <w:r w:rsidR="00364D13">
        <w:rPr>
          <w:rFonts w:ascii="Times New Roman" w:hAnsi="Times New Roman"/>
          <w:sz w:val="28"/>
          <w:szCs w:val="28"/>
        </w:rPr>
        <w:t>Турковского</w:t>
      </w:r>
      <w:r w:rsidR="00364D13" w:rsidRPr="00483234">
        <w:rPr>
          <w:rFonts w:ascii="Times New Roman" w:hAnsi="Times New Roman"/>
          <w:sz w:val="28"/>
          <w:szCs w:val="28"/>
        </w:rPr>
        <w:t xml:space="preserve"> муниципальном </w:t>
      </w:r>
      <w:r w:rsidR="00364D13">
        <w:rPr>
          <w:rFonts w:ascii="Times New Roman" w:hAnsi="Times New Roman"/>
          <w:sz w:val="28"/>
          <w:szCs w:val="28"/>
        </w:rPr>
        <w:t>образовании</w:t>
      </w:r>
      <w:r w:rsidR="00364D13" w:rsidRPr="00483234">
        <w:rPr>
          <w:rFonts w:ascii="Times New Roman" w:hAnsi="Times New Roman"/>
          <w:sz w:val="28"/>
          <w:szCs w:val="28"/>
        </w:rPr>
        <w:t xml:space="preserve"> на </w:t>
      </w:r>
      <w:r w:rsidR="00364D13">
        <w:rPr>
          <w:rFonts w:ascii="Times New Roman" w:hAnsi="Times New Roman"/>
          <w:sz w:val="28"/>
          <w:szCs w:val="28"/>
        </w:rPr>
        <w:t>2018 год</w:t>
      </w:r>
      <w:r w:rsidR="00364D13" w:rsidRPr="00483234">
        <w:rPr>
          <w:rFonts w:ascii="Times New Roman" w:hAnsi="Times New Roman"/>
          <w:sz w:val="28"/>
          <w:szCs w:val="28"/>
        </w:rPr>
        <w:t>»</w:t>
      </w:r>
      <w:r w:rsidR="00381FBB">
        <w:rPr>
          <w:rFonts w:ascii="Times New Roman" w:hAnsi="Times New Roman"/>
          <w:sz w:val="28"/>
          <w:szCs w:val="28"/>
        </w:rPr>
        <w:t>:</w:t>
      </w:r>
    </w:p>
    <w:p w:rsidR="00364D13" w:rsidRDefault="00381FBB" w:rsidP="00E01B06">
      <w:pPr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.3 </w:t>
      </w:r>
      <w:r w:rsidR="009D1C15">
        <w:rPr>
          <w:rFonts w:ascii="Times New Roman" w:hAnsi="Times New Roman"/>
          <w:sz w:val="28"/>
          <w:szCs w:val="28"/>
        </w:rPr>
        <w:t>цифры «100,0» заменить цифрами</w:t>
      </w:r>
      <w:r w:rsidR="00E01B06">
        <w:rPr>
          <w:rFonts w:ascii="Times New Roman" w:hAnsi="Times New Roman"/>
          <w:sz w:val="28"/>
          <w:szCs w:val="28"/>
        </w:rPr>
        <w:t>«150»;</w:t>
      </w:r>
    </w:p>
    <w:p w:rsidR="00391F90" w:rsidRDefault="00364D13" w:rsidP="00364D13">
      <w:pPr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21AF5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05629D">
        <w:rPr>
          <w:rFonts w:ascii="Times New Roman" w:hAnsi="Times New Roman"/>
          <w:sz w:val="28"/>
          <w:szCs w:val="28"/>
        </w:rPr>
        <w:t>Итого по П</w:t>
      </w:r>
      <w:r w:rsidRPr="00364D13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05629D">
        <w:rPr>
          <w:rFonts w:ascii="Times New Roman" w:hAnsi="Times New Roman" w:cs="Times New Roman"/>
          <w:sz w:val="28"/>
          <w:szCs w:val="28"/>
        </w:rPr>
        <w:t>цифры «1</w:t>
      </w:r>
      <w:r w:rsidR="00F074E0">
        <w:rPr>
          <w:rFonts w:ascii="Times New Roman" w:hAnsi="Times New Roman" w:cs="Times New Roman"/>
          <w:sz w:val="28"/>
          <w:szCs w:val="28"/>
        </w:rPr>
        <w:t>60</w:t>
      </w:r>
      <w:r w:rsidR="00E01B06">
        <w:rPr>
          <w:rFonts w:ascii="Times New Roman" w:hAnsi="Times New Roman" w:cs="Times New Roman"/>
          <w:sz w:val="28"/>
          <w:szCs w:val="28"/>
        </w:rPr>
        <w:t>,0</w:t>
      </w:r>
      <w:r w:rsidR="0005629D">
        <w:rPr>
          <w:rFonts w:ascii="Times New Roman" w:hAnsi="Times New Roman" w:cs="Times New Roman"/>
          <w:sz w:val="28"/>
          <w:szCs w:val="28"/>
        </w:rPr>
        <w:t>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74E0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1FBB" w:rsidRPr="00381FBB" w:rsidRDefault="00381FBB" w:rsidP="00381FBB">
      <w:pPr>
        <w:widowControl/>
        <w:tabs>
          <w:tab w:val="left" w:pos="921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B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FA12C3" w:rsidRDefault="00FA12C3" w:rsidP="00FA12C3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381FBB" w:rsidRPr="00381FBB" w:rsidRDefault="00FA12C3" w:rsidP="00381FBB">
      <w:pPr>
        <w:widowControl/>
        <w:tabs>
          <w:tab w:val="left" w:pos="921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1FBB" w:rsidRPr="00381FB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21AF5" w:rsidRDefault="00621AF5" w:rsidP="001F2126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5629D" w:rsidRDefault="0005629D" w:rsidP="001F2126">
      <w:pPr>
        <w:rPr>
          <w:rFonts w:ascii="Times New Roman" w:hAnsi="Times New Roman" w:cs="Times New Roman"/>
          <w:b/>
          <w:sz w:val="28"/>
          <w:szCs w:val="28"/>
        </w:rPr>
      </w:pPr>
    </w:p>
    <w:p w:rsidR="0005629D" w:rsidRDefault="0005629D" w:rsidP="001F2126">
      <w:pPr>
        <w:rPr>
          <w:rFonts w:ascii="Times New Roman" w:hAnsi="Times New Roman" w:cs="Times New Roman"/>
          <w:b/>
          <w:sz w:val="28"/>
          <w:szCs w:val="28"/>
        </w:rPr>
      </w:pPr>
    </w:p>
    <w:p w:rsidR="00185707" w:rsidRPr="001F2126" w:rsidRDefault="00185707" w:rsidP="001F2126">
      <w:pPr>
        <w:rPr>
          <w:rFonts w:ascii="Times New Roman" w:hAnsi="Times New Roman" w:cs="Times New Roman"/>
          <w:b/>
          <w:sz w:val="28"/>
          <w:szCs w:val="28"/>
        </w:rPr>
      </w:pPr>
      <w:r w:rsidRPr="001F2126">
        <w:rPr>
          <w:rFonts w:ascii="Times New Roman" w:hAnsi="Times New Roman" w:cs="Times New Roman"/>
          <w:b/>
          <w:sz w:val="28"/>
          <w:szCs w:val="28"/>
        </w:rPr>
        <w:t>Глава</w:t>
      </w:r>
      <w:r w:rsidR="00D52D5B" w:rsidRPr="001F2126">
        <w:rPr>
          <w:rFonts w:ascii="Times New Roman" w:hAnsi="Times New Roman" w:cs="Times New Roman"/>
          <w:b/>
          <w:sz w:val="28"/>
          <w:szCs w:val="28"/>
        </w:rPr>
        <w:t xml:space="preserve"> Турковского</w:t>
      </w:r>
    </w:p>
    <w:p w:rsidR="00225F4C" w:rsidRDefault="00185707" w:rsidP="0005629D">
      <w:pPr>
        <w:rPr>
          <w:rFonts w:ascii="Times New Roman" w:hAnsi="Times New Roman" w:cs="Times New Roman"/>
          <w:sz w:val="28"/>
          <w:szCs w:val="28"/>
        </w:rPr>
      </w:pPr>
      <w:r w:rsidRPr="001F21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F2126">
        <w:rPr>
          <w:rFonts w:ascii="Times New Roman" w:hAnsi="Times New Roman" w:cs="Times New Roman"/>
          <w:b/>
          <w:sz w:val="28"/>
          <w:szCs w:val="28"/>
        </w:rPr>
        <w:tab/>
      </w:r>
      <w:r w:rsidR="001F2126">
        <w:rPr>
          <w:rFonts w:ascii="Times New Roman" w:hAnsi="Times New Roman" w:cs="Times New Roman"/>
          <w:b/>
          <w:sz w:val="28"/>
          <w:szCs w:val="28"/>
        </w:rPr>
        <w:tab/>
      </w:r>
      <w:r w:rsidR="001F2126">
        <w:rPr>
          <w:rFonts w:ascii="Times New Roman" w:hAnsi="Times New Roman" w:cs="Times New Roman"/>
          <w:b/>
          <w:sz w:val="28"/>
          <w:szCs w:val="28"/>
        </w:rPr>
        <w:tab/>
      </w:r>
      <w:r w:rsidR="001F2126">
        <w:rPr>
          <w:rFonts w:ascii="Times New Roman" w:hAnsi="Times New Roman" w:cs="Times New Roman"/>
          <w:b/>
          <w:sz w:val="28"/>
          <w:szCs w:val="28"/>
        </w:rPr>
        <w:tab/>
      </w:r>
      <w:r w:rsidR="001F2126">
        <w:rPr>
          <w:rFonts w:ascii="Times New Roman" w:hAnsi="Times New Roman" w:cs="Times New Roman"/>
          <w:b/>
          <w:sz w:val="28"/>
          <w:szCs w:val="28"/>
        </w:rPr>
        <w:tab/>
      </w:r>
      <w:r w:rsidR="001F2126">
        <w:rPr>
          <w:rFonts w:ascii="Times New Roman" w:hAnsi="Times New Roman" w:cs="Times New Roman"/>
          <w:b/>
          <w:sz w:val="28"/>
          <w:szCs w:val="28"/>
        </w:rPr>
        <w:tab/>
      </w:r>
      <w:r w:rsidR="00D52D5B" w:rsidRPr="001F2126">
        <w:rPr>
          <w:rFonts w:ascii="Times New Roman" w:hAnsi="Times New Roman" w:cs="Times New Roman"/>
          <w:b/>
          <w:sz w:val="28"/>
          <w:szCs w:val="28"/>
        </w:rPr>
        <w:t>А.В. Никитин</w:t>
      </w:r>
      <w:bookmarkEnd w:id="0"/>
    </w:p>
    <w:sectPr w:rsidR="00225F4C" w:rsidSect="00906D3A">
      <w:pgSz w:w="11905" w:h="16837"/>
      <w:pgMar w:top="284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B8C" w:rsidRDefault="00EE7B8C" w:rsidP="00E07838">
      <w:r>
        <w:separator/>
      </w:r>
    </w:p>
  </w:endnote>
  <w:endnote w:type="continuationSeparator" w:id="1">
    <w:p w:rsidR="00EE7B8C" w:rsidRDefault="00EE7B8C" w:rsidP="00E0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B8C" w:rsidRDefault="00EE7B8C" w:rsidP="00E07838">
      <w:r>
        <w:separator/>
      </w:r>
    </w:p>
  </w:footnote>
  <w:footnote w:type="continuationSeparator" w:id="1">
    <w:p w:rsidR="00EE7B8C" w:rsidRDefault="00EE7B8C" w:rsidP="00E0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4A1A"/>
    <w:rsid w:val="00002F47"/>
    <w:rsid w:val="000032A8"/>
    <w:rsid w:val="000037DB"/>
    <w:rsid w:val="00004E1F"/>
    <w:rsid w:val="000107C5"/>
    <w:rsid w:val="00021EEB"/>
    <w:rsid w:val="00026848"/>
    <w:rsid w:val="000301F6"/>
    <w:rsid w:val="00044DDF"/>
    <w:rsid w:val="00045AF2"/>
    <w:rsid w:val="000479F9"/>
    <w:rsid w:val="00055085"/>
    <w:rsid w:val="0005629D"/>
    <w:rsid w:val="0006574E"/>
    <w:rsid w:val="0007061B"/>
    <w:rsid w:val="00071202"/>
    <w:rsid w:val="00072815"/>
    <w:rsid w:val="000868CB"/>
    <w:rsid w:val="0008791B"/>
    <w:rsid w:val="000926F8"/>
    <w:rsid w:val="00092D45"/>
    <w:rsid w:val="0009441B"/>
    <w:rsid w:val="00096A94"/>
    <w:rsid w:val="00096F04"/>
    <w:rsid w:val="000A1346"/>
    <w:rsid w:val="000A2D86"/>
    <w:rsid w:val="000B1090"/>
    <w:rsid w:val="000C2A67"/>
    <w:rsid w:val="000D51A9"/>
    <w:rsid w:val="000D6768"/>
    <w:rsid w:val="000D7343"/>
    <w:rsid w:val="00104606"/>
    <w:rsid w:val="001122FC"/>
    <w:rsid w:val="001146BA"/>
    <w:rsid w:val="00116928"/>
    <w:rsid w:val="00117F95"/>
    <w:rsid w:val="001228B6"/>
    <w:rsid w:val="00126C02"/>
    <w:rsid w:val="0013506B"/>
    <w:rsid w:val="001433A6"/>
    <w:rsid w:val="001448EC"/>
    <w:rsid w:val="00144A3A"/>
    <w:rsid w:val="00146068"/>
    <w:rsid w:val="00151117"/>
    <w:rsid w:val="00167174"/>
    <w:rsid w:val="00167A5A"/>
    <w:rsid w:val="00170A29"/>
    <w:rsid w:val="001735C0"/>
    <w:rsid w:val="001755E4"/>
    <w:rsid w:val="0017590C"/>
    <w:rsid w:val="00185707"/>
    <w:rsid w:val="00185EB2"/>
    <w:rsid w:val="001877B5"/>
    <w:rsid w:val="00190BF9"/>
    <w:rsid w:val="00194B96"/>
    <w:rsid w:val="001A0BB2"/>
    <w:rsid w:val="001A3BE2"/>
    <w:rsid w:val="001B75F3"/>
    <w:rsid w:val="001B7728"/>
    <w:rsid w:val="001C0B1F"/>
    <w:rsid w:val="001C2F08"/>
    <w:rsid w:val="001D24D0"/>
    <w:rsid w:val="001D2556"/>
    <w:rsid w:val="001D5811"/>
    <w:rsid w:val="001E2305"/>
    <w:rsid w:val="001E2BBD"/>
    <w:rsid w:val="001E4C45"/>
    <w:rsid w:val="001E720C"/>
    <w:rsid w:val="001F2126"/>
    <w:rsid w:val="001F2D4D"/>
    <w:rsid w:val="00200F79"/>
    <w:rsid w:val="00215251"/>
    <w:rsid w:val="00216CC2"/>
    <w:rsid w:val="00225F4C"/>
    <w:rsid w:val="002267A8"/>
    <w:rsid w:val="00227A67"/>
    <w:rsid w:val="00232122"/>
    <w:rsid w:val="00232A69"/>
    <w:rsid w:val="00233718"/>
    <w:rsid w:val="00234084"/>
    <w:rsid w:val="002340FA"/>
    <w:rsid w:val="00244B0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86082"/>
    <w:rsid w:val="00290A96"/>
    <w:rsid w:val="00290FDB"/>
    <w:rsid w:val="002A3DF2"/>
    <w:rsid w:val="002B45B5"/>
    <w:rsid w:val="002B4CDE"/>
    <w:rsid w:val="002B5AC1"/>
    <w:rsid w:val="002C14E5"/>
    <w:rsid w:val="002C174D"/>
    <w:rsid w:val="002C3B42"/>
    <w:rsid w:val="002C7C5D"/>
    <w:rsid w:val="002D2CEB"/>
    <w:rsid w:val="002D72C4"/>
    <w:rsid w:val="002E054A"/>
    <w:rsid w:val="002F27D1"/>
    <w:rsid w:val="00304D12"/>
    <w:rsid w:val="003218FC"/>
    <w:rsid w:val="00325D04"/>
    <w:rsid w:val="0032739A"/>
    <w:rsid w:val="00336060"/>
    <w:rsid w:val="00341D7C"/>
    <w:rsid w:val="00344231"/>
    <w:rsid w:val="00347B4B"/>
    <w:rsid w:val="0035610A"/>
    <w:rsid w:val="00360335"/>
    <w:rsid w:val="003613E6"/>
    <w:rsid w:val="00363B8C"/>
    <w:rsid w:val="00364D13"/>
    <w:rsid w:val="00371AD1"/>
    <w:rsid w:val="00376AFF"/>
    <w:rsid w:val="00381B91"/>
    <w:rsid w:val="00381FBB"/>
    <w:rsid w:val="0039127F"/>
    <w:rsid w:val="0039197B"/>
    <w:rsid w:val="00391F90"/>
    <w:rsid w:val="00393019"/>
    <w:rsid w:val="00395961"/>
    <w:rsid w:val="003A10C7"/>
    <w:rsid w:val="003A1BBD"/>
    <w:rsid w:val="003A37DA"/>
    <w:rsid w:val="003A441D"/>
    <w:rsid w:val="003B05E5"/>
    <w:rsid w:val="003B2AB4"/>
    <w:rsid w:val="003C1F44"/>
    <w:rsid w:val="003D0562"/>
    <w:rsid w:val="003E3398"/>
    <w:rsid w:val="003E33D3"/>
    <w:rsid w:val="003E5CBA"/>
    <w:rsid w:val="003F14B2"/>
    <w:rsid w:val="003F2300"/>
    <w:rsid w:val="00404E60"/>
    <w:rsid w:val="00407131"/>
    <w:rsid w:val="00407EC6"/>
    <w:rsid w:val="004133EF"/>
    <w:rsid w:val="00426A7F"/>
    <w:rsid w:val="0043776E"/>
    <w:rsid w:val="00453CA1"/>
    <w:rsid w:val="00456072"/>
    <w:rsid w:val="00457267"/>
    <w:rsid w:val="004577EB"/>
    <w:rsid w:val="00461FEC"/>
    <w:rsid w:val="004669EC"/>
    <w:rsid w:val="004672E9"/>
    <w:rsid w:val="004702F5"/>
    <w:rsid w:val="00477E2F"/>
    <w:rsid w:val="004805A7"/>
    <w:rsid w:val="0048083D"/>
    <w:rsid w:val="004832A1"/>
    <w:rsid w:val="00484C91"/>
    <w:rsid w:val="00496F2D"/>
    <w:rsid w:val="004A298A"/>
    <w:rsid w:val="004A38A8"/>
    <w:rsid w:val="004A69C4"/>
    <w:rsid w:val="004B4250"/>
    <w:rsid w:val="004B5A73"/>
    <w:rsid w:val="004B634E"/>
    <w:rsid w:val="004C1F2C"/>
    <w:rsid w:val="004C2F08"/>
    <w:rsid w:val="004C467E"/>
    <w:rsid w:val="004D25C0"/>
    <w:rsid w:val="004E198E"/>
    <w:rsid w:val="004E2209"/>
    <w:rsid w:val="004E25AE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4CB1"/>
    <w:rsid w:val="005527E6"/>
    <w:rsid w:val="00561EA6"/>
    <w:rsid w:val="005621E4"/>
    <w:rsid w:val="00567517"/>
    <w:rsid w:val="00571E9F"/>
    <w:rsid w:val="00572D6E"/>
    <w:rsid w:val="005777C5"/>
    <w:rsid w:val="00596AC1"/>
    <w:rsid w:val="0059736B"/>
    <w:rsid w:val="005B159B"/>
    <w:rsid w:val="005B61EF"/>
    <w:rsid w:val="005B6E4F"/>
    <w:rsid w:val="005D1AAB"/>
    <w:rsid w:val="005D2B18"/>
    <w:rsid w:val="005D3D91"/>
    <w:rsid w:val="005D69B1"/>
    <w:rsid w:val="005E01B4"/>
    <w:rsid w:val="005E30F8"/>
    <w:rsid w:val="005E69C3"/>
    <w:rsid w:val="005F0313"/>
    <w:rsid w:val="005F465D"/>
    <w:rsid w:val="005F6288"/>
    <w:rsid w:val="00603FDA"/>
    <w:rsid w:val="00614D52"/>
    <w:rsid w:val="00615A21"/>
    <w:rsid w:val="0061733C"/>
    <w:rsid w:val="0062031E"/>
    <w:rsid w:val="00621AF5"/>
    <w:rsid w:val="00622264"/>
    <w:rsid w:val="006236F5"/>
    <w:rsid w:val="00631005"/>
    <w:rsid w:val="00633FF7"/>
    <w:rsid w:val="00634DDD"/>
    <w:rsid w:val="006364A3"/>
    <w:rsid w:val="006379CB"/>
    <w:rsid w:val="00640264"/>
    <w:rsid w:val="00656CC7"/>
    <w:rsid w:val="00657D9D"/>
    <w:rsid w:val="00661FB7"/>
    <w:rsid w:val="006678B3"/>
    <w:rsid w:val="00670F5B"/>
    <w:rsid w:val="00671317"/>
    <w:rsid w:val="00675235"/>
    <w:rsid w:val="00676407"/>
    <w:rsid w:val="00677B53"/>
    <w:rsid w:val="00681AF9"/>
    <w:rsid w:val="0068286C"/>
    <w:rsid w:val="00686824"/>
    <w:rsid w:val="00691916"/>
    <w:rsid w:val="00691936"/>
    <w:rsid w:val="0069616A"/>
    <w:rsid w:val="006A667D"/>
    <w:rsid w:val="006B301D"/>
    <w:rsid w:val="006B450E"/>
    <w:rsid w:val="006C3AF0"/>
    <w:rsid w:val="006C5647"/>
    <w:rsid w:val="006C679A"/>
    <w:rsid w:val="006D2FC4"/>
    <w:rsid w:val="006E356B"/>
    <w:rsid w:val="006E60E3"/>
    <w:rsid w:val="00700C1E"/>
    <w:rsid w:val="00706428"/>
    <w:rsid w:val="0070792C"/>
    <w:rsid w:val="0072427E"/>
    <w:rsid w:val="00724E54"/>
    <w:rsid w:val="00725B29"/>
    <w:rsid w:val="00730DA9"/>
    <w:rsid w:val="00735D4D"/>
    <w:rsid w:val="00736F21"/>
    <w:rsid w:val="007400E6"/>
    <w:rsid w:val="007404F8"/>
    <w:rsid w:val="0075200C"/>
    <w:rsid w:val="00754AFF"/>
    <w:rsid w:val="0076052C"/>
    <w:rsid w:val="007636C6"/>
    <w:rsid w:val="00766336"/>
    <w:rsid w:val="00766B64"/>
    <w:rsid w:val="00774D62"/>
    <w:rsid w:val="00785E54"/>
    <w:rsid w:val="00786F47"/>
    <w:rsid w:val="00790228"/>
    <w:rsid w:val="00794738"/>
    <w:rsid w:val="00794A1A"/>
    <w:rsid w:val="00795FC9"/>
    <w:rsid w:val="0079733D"/>
    <w:rsid w:val="007A2EB8"/>
    <w:rsid w:val="007A6F82"/>
    <w:rsid w:val="007B5998"/>
    <w:rsid w:val="007B59BE"/>
    <w:rsid w:val="007B6148"/>
    <w:rsid w:val="007C331C"/>
    <w:rsid w:val="007C3FF8"/>
    <w:rsid w:val="007D0629"/>
    <w:rsid w:val="007D323B"/>
    <w:rsid w:val="007D7AD3"/>
    <w:rsid w:val="007E4BB8"/>
    <w:rsid w:val="007F48A7"/>
    <w:rsid w:val="00801F56"/>
    <w:rsid w:val="008032CD"/>
    <w:rsid w:val="008058BD"/>
    <w:rsid w:val="0081386A"/>
    <w:rsid w:val="00820304"/>
    <w:rsid w:val="0082765A"/>
    <w:rsid w:val="00830649"/>
    <w:rsid w:val="00830C94"/>
    <w:rsid w:val="008315AF"/>
    <w:rsid w:val="00835A80"/>
    <w:rsid w:val="008440D0"/>
    <w:rsid w:val="00845B75"/>
    <w:rsid w:val="00854C6F"/>
    <w:rsid w:val="008556DB"/>
    <w:rsid w:val="00855D21"/>
    <w:rsid w:val="008654AB"/>
    <w:rsid w:val="0087040C"/>
    <w:rsid w:val="00875E1A"/>
    <w:rsid w:val="00885BCD"/>
    <w:rsid w:val="00890FDD"/>
    <w:rsid w:val="008A5EC9"/>
    <w:rsid w:val="008B4830"/>
    <w:rsid w:val="008C0E3B"/>
    <w:rsid w:val="008C275B"/>
    <w:rsid w:val="008C53EE"/>
    <w:rsid w:val="008D055A"/>
    <w:rsid w:val="008D6705"/>
    <w:rsid w:val="008E65D4"/>
    <w:rsid w:val="008E7C50"/>
    <w:rsid w:val="008F05D9"/>
    <w:rsid w:val="008F683E"/>
    <w:rsid w:val="008F71D3"/>
    <w:rsid w:val="0090056A"/>
    <w:rsid w:val="00905179"/>
    <w:rsid w:val="00906820"/>
    <w:rsid w:val="00906D3A"/>
    <w:rsid w:val="0091151E"/>
    <w:rsid w:val="00912C15"/>
    <w:rsid w:val="00913570"/>
    <w:rsid w:val="00916DF0"/>
    <w:rsid w:val="00917450"/>
    <w:rsid w:val="0092579A"/>
    <w:rsid w:val="00927397"/>
    <w:rsid w:val="0093000D"/>
    <w:rsid w:val="00934413"/>
    <w:rsid w:val="00936D26"/>
    <w:rsid w:val="0093782B"/>
    <w:rsid w:val="00937ACE"/>
    <w:rsid w:val="00940B1A"/>
    <w:rsid w:val="00941640"/>
    <w:rsid w:val="00954C47"/>
    <w:rsid w:val="009561CC"/>
    <w:rsid w:val="009711EC"/>
    <w:rsid w:val="009722D9"/>
    <w:rsid w:val="00972356"/>
    <w:rsid w:val="00980016"/>
    <w:rsid w:val="00980499"/>
    <w:rsid w:val="00983EF0"/>
    <w:rsid w:val="009857EE"/>
    <w:rsid w:val="00991A8D"/>
    <w:rsid w:val="00992A96"/>
    <w:rsid w:val="00994922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D16B6"/>
    <w:rsid w:val="009D1C15"/>
    <w:rsid w:val="009D7351"/>
    <w:rsid w:val="009E5E92"/>
    <w:rsid w:val="009E745C"/>
    <w:rsid w:val="00A02F67"/>
    <w:rsid w:val="00A0356B"/>
    <w:rsid w:val="00A11C5D"/>
    <w:rsid w:val="00A22D40"/>
    <w:rsid w:val="00A30C7E"/>
    <w:rsid w:val="00A317A7"/>
    <w:rsid w:val="00A35C44"/>
    <w:rsid w:val="00A36A09"/>
    <w:rsid w:val="00A41C40"/>
    <w:rsid w:val="00A43A6F"/>
    <w:rsid w:val="00A43AF7"/>
    <w:rsid w:val="00A453C7"/>
    <w:rsid w:val="00A50459"/>
    <w:rsid w:val="00A5119F"/>
    <w:rsid w:val="00A52B0F"/>
    <w:rsid w:val="00A565D5"/>
    <w:rsid w:val="00A56B96"/>
    <w:rsid w:val="00A60473"/>
    <w:rsid w:val="00A60EB8"/>
    <w:rsid w:val="00A64851"/>
    <w:rsid w:val="00A66993"/>
    <w:rsid w:val="00A761EF"/>
    <w:rsid w:val="00A82435"/>
    <w:rsid w:val="00A94CE9"/>
    <w:rsid w:val="00AA0100"/>
    <w:rsid w:val="00AB3EC7"/>
    <w:rsid w:val="00AC595F"/>
    <w:rsid w:val="00AC5CB6"/>
    <w:rsid w:val="00AC7690"/>
    <w:rsid w:val="00AC7D53"/>
    <w:rsid w:val="00AD310C"/>
    <w:rsid w:val="00AD58B3"/>
    <w:rsid w:val="00AE47BE"/>
    <w:rsid w:val="00AE597A"/>
    <w:rsid w:val="00AF0244"/>
    <w:rsid w:val="00AF0401"/>
    <w:rsid w:val="00AF213F"/>
    <w:rsid w:val="00AF5F5D"/>
    <w:rsid w:val="00AF7E55"/>
    <w:rsid w:val="00B034DE"/>
    <w:rsid w:val="00B10913"/>
    <w:rsid w:val="00B13566"/>
    <w:rsid w:val="00B16406"/>
    <w:rsid w:val="00B20D03"/>
    <w:rsid w:val="00B21503"/>
    <w:rsid w:val="00B23F8E"/>
    <w:rsid w:val="00B23FD0"/>
    <w:rsid w:val="00B2581F"/>
    <w:rsid w:val="00B410C7"/>
    <w:rsid w:val="00B46693"/>
    <w:rsid w:val="00B47A34"/>
    <w:rsid w:val="00B532AF"/>
    <w:rsid w:val="00B536A8"/>
    <w:rsid w:val="00B567DC"/>
    <w:rsid w:val="00B6143D"/>
    <w:rsid w:val="00B666F0"/>
    <w:rsid w:val="00B668EE"/>
    <w:rsid w:val="00B66EF0"/>
    <w:rsid w:val="00B67F42"/>
    <w:rsid w:val="00B702C0"/>
    <w:rsid w:val="00B72AEF"/>
    <w:rsid w:val="00B74BD1"/>
    <w:rsid w:val="00B826C6"/>
    <w:rsid w:val="00B830C5"/>
    <w:rsid w:val="00B8569A"/>
    <w:rsid w:val="00B872A0"/>
    <w:rsid w:val="00B97408"/>
    <w:rsid w:val="00BA68E1"/>
    <w:rsid w:val="00BB2C74"/>
    <w:rsid w:val="00BB30B8"/>
    <w:rsid w:val="00BC7267"/>
    <w:rsid w:val="00BD16A6"/>
    <w:rsid w:val="00BD4E3E"/>
    <w:rsid w:val="00BD5779"/>
    <w:rsid w:val="00BD77E3"/>
    <w:rsid w:val="00BE2484"/>
    <w:rsid w:val="00BE2FA1"/>
    <w:rsid w:val="00BE3D7E"/>
    <w:rsid w:val="00BE4270"/>
    <w:rsid w:val="00BE6CB1"/>
    <w:rsid w:val="00BF0CFB"/>
    <w:rsid w:val="00C0448F"/>
    <w:rsid w:val="00C0626F"/>
    <w:rsid w:val="00C1005E"/>
    <w:rsid w:val="00C1411B"/>
    <w:rsid w:val="00C20500"/>
    <w:rsid w:val="00C26DF2"/>
    <w:rsid w:val="00C30CB4"/>
    <w:rsid w:val="00C32955"/>
    <w:rsid w:val="00C35C07"/>
    <w:rsid w:val="00C36A6E"/>
    <w:rsid w:val="00C41C05"/>
    <w:rsid w:val="00C41EB7"/>
    <w:rsid w:val="00C46662"/>
    <w:rsid w:val="00C527B0"/>
    <w:rsid w:val="00C53637"/>
    <w:rsid w:val="00C651A3"/>
    <w:rsid w:val="00C73B99"/>
    <w:rsid w:val="00C82774"/>
    <w:rsid w:val="00C827EE"/>
    <w:rsid w:val="00CA1CC9"/>
    <w:rsid w:val="00CA21B7"/>
    <w:rsid w:val="00CA4D5B"/>
    <w:rsid w:val="00CA50E6"/>
    <w:rsid w:val="00CA5B73"/>
    <w:rsid w:val="00CB1024"/>
    <w:rsid w:val="00CB1902"/>
    <w:rsid w:val="00CC18AD"/>
    <w:rsid w:val="00CC507D"/>
    <w:rsid w:val="00CC7D7D"/>
    <w:rsid w:val="00CD0D49"/>
    <w:rsid w:val="00CD24BA"/>
    <w:rsid w:val="00CE02EF"/>
    <w:rsid w:val="00CE19D9"/>
    <w:rsid w:val="00CF14DE"/>
    <w:rsid w:val="00CF2620"/>
    <w:rsid w:val="00CF355C"/>
    <w:rsid w:val="00CF4997"/>
    <w:rsid w:val="00CF4BA9"/>
    <w:rsid w:val="00D0149C"/>
    <w:rsid w:val="00D027AA"/>
    <w:rsid w:val="00D060EB"/>
    <w:rsid w:val="00D060F0"/>
    <w:rsid w:val="00D0653E"/>
    <w:rsid w:val="00D078C3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6D28"/>
    <w:rsid w:val="00D47B12"/>
    <w:rsid w:val="00D51BAD"/>
    <w:rsid w:val="00D52D5B"/>
    <w:rsid w:val="00D70367"/>
    <w:rsid w:val="00D8040F"/>
    <w:rsid w:val="00D806DB"/>
    <w:rsid w:val="00D83B45"/>
    <w:rsid w:val="00D8434E"/>
    <w:rsid w:val="00D95BA6"/>
    <w:rsid w:val="00DA3D2C"/>
    <w:rsid w:val="00DA62F7"/>
    <w:rsid w:val="00DA655A"/>
    <w:rsid w:val="00DB37C4"/>
    <w:rsid w:val="00DC07EC"/>
    <w:rsid w:val="00DC1EF8"/>
    <w:rsid w:val="00DC3056"/>
    <w:rsid w:val="00DC7BE0"/>
    <w:rsid w:val="00DD4968"/>
    <w:rsid w:val="00DE526F"/>
    <w:rsid w:val="00DF348C"/>
    <w:rsid w:val="00E01B06"/>
    <w:rsid w:val="00E01CA8"/>
    <w:rsid w:val="00E0291E"/>
    <w:rsid w:val="00E02B51"/>
    <w:rsid w:val="00E0436D"/>
    <w:rsid w:val="00E06AC0"/>
    <w:rsid w:val="00E07838"/>
    <w:rsid w:val="00E1043C"/>
    <w:rsid w:val="00E172AB"/>
    <w:rsid w:val="00E17315"/>
    <w:rsid w:val="00E361D7"/>
    <w:rsid w:val="00E4105C"/>
    <w:rsid w:val="00E51C59"/>
    <w:rsid w:val="00E52B57"/>
    <w:rsid w:val="00E616AC"/>
    <w:rsid w:val="00E667FC"/>
    <w:rsid w:val="00E70718"/>
    <w:rsid w:val="00E74CCB"/>
    <w:rsid w:val="00E81BAC"/>
    <w:rsid w:val="00E82DC4"/>
    <w:rsid w:val="00E834C7"/>
    <w:rsid w:val="00E838A3"/>
    <w:rsid w:val="00E92FC2"/>
    <w:rsid w:val="00E9321A"/>
    <w:rsid w:val="00E97565"/>
    <w:rsid w:val="00EA0BF6"/>
    <w:rsid w:val="00EA16B5"/>
    <w:rsid w:val="00EA1FEC"/>
    <w:rsid w:val="00EA29E1"/>
    <w:rsid w:val="00EA3A90"/>
    <w:rsid w:val="00EA76BF"/>
    <w:rsid w:val="00EB13E0"/>
    <w:rsid w:val="00EB4D01"/>
    <w:rsid w:val="00EC5C6D"/>
    <w:rsid w:val="00EC6013"/>
    <w:rsid w:val="00ED4CB5"/>
    <w:rsid w:val="00EE0FAA"/>
    <w:rsid w:val="00EE38E0"/>
    <w:rsid w:val="00EE4016"/>
    <w:rsid w:val="00EE68DB"/>
    <w:rsid w:val="00EE6B7A"/>
    <w:rsid w:val="00EE7B8C"/>
    <w:rsid w:val="00EF1C2E"/>
    <w:rsid w:val="00EF4769"/>
    <w:rsid w:val="00EF4B28"/>
    <w:rsid w:val="00EF50ED"/>
    <w:rsid w:val="00F03663"/>
    <w:rsid w:val="00F074E0"/>
    <w:rsid w:val="00F14E1F"/>
    <w:rsid w:val="00F235EE"/>
    <w:rsid w:val="00F2492B"/>
    <w:rsid w:val="00F24C9A"/>
    <w:rsid w:val="00F345CF"/>
    <w:rsid w:val="00F358C0"/>
    <w:rsid w:val="00F4109B"/>
    <w:rsid w:val="00F46786"/>
    <w:rsid w:val="00F60415"/>
    <w:rsid w:val="00F620A8"/>
    <w:rsid w:val="00F849B8"/>
    <w:rsid w:val="00F86A07"/>
    <w:rsid w:val="00F925BC"/>
    <w:rsid w:val="00F9265B"/>
    <w:rsid w:val="00FA11EA"/>
    <w:rsid w:val="00FA12C3"/>
    <w:rsid w:val="00FB3922"/>
    <w:rsid w:val="00FC4E3D"/>
    <w:rsid w:val="00FC58E5"/>
    <w:rsid w:val="00FC7C62"/>
    <w:rsid w:val="00FD5665"/>
    <w:rsid w:val="00FE2B81"/>
    <w:rsid w:val="00FF26C6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buTHzKOZU5CC6TNBn91AayDd0ChxTw2NIg+Xh7zc14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hvW558W+S6gGNLXb9ZRceI4Qv8VKt0HtDs/O40NN5A=</DigestValue>
    </Reference>
  </SignedInfo>
  <SignatureValue>HRRmnUHJxnL5zv6ZuFoOBxRDJugfxDK6KoaxwOLb9BN3XlXZbhH2sK2Ljqtxgfvs
pYEvjExIyv9ZxJCwLkUxBg==</SignatureValue>
  <KeyInfo>
    <X509Data>
      <X509Certificate>MIIIHzCCB86gAwIBAgIUIRKwlFb3J4Hh3YIRi8NDOOPXwJg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E0MDk1MDQxWhcNMTkw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NqzU
VQAAAAABLzBeBgNVHR8EVzBVMCmgJ6AlhiNodHRwOi8vY3JsLnJvc2them5hLnJ1
L2NybC91Y2ZrLmNybDAooCagJIYiaHR0cDovL2NybC5mc2ZrLmxvY2FsL2NybC91
Y2ZrLmNybDAdBgNVHQ4EFgQUWZrc8kfReh1yyI89IA9LpxcPx08wCAYGKoUDAgID
A0EAPZQquDRssx2h+kcOdkLeLpxjTW+oD2h2XeW17x4Y8wihEVZ+BQR8gYnaVIM8
ycpOIY1vVbxO3ouy1/malLzC1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wUzHHXI0j4CMcF7pfnuEGQ4nIH8=</DigestValue>
      </Reference>
      <Reference URI="/word/endnotes.xml?ContentType=application/vnd.openxmlformats-officedocument.wordprocessingml.endnotes+xml">
        <DigestMethod Algorithm="http://www.w3.org/2000/09/xmldsig#sha1"/>
        <DigestValue>J7taCT2I9QSKJBy3pI170+KS8f0=</DigestValue>
      </Reference>
      <Reference URI="/word/fontTable.xml?ContentType=application/vnd.openxmlformats-officedocument.wordprocessingml.fontTable+xml">
        <DigestMethod Algorithm="http://www.w3.org/2000/09/xmldsig#sha1"/>
        <DigestValue>3DJbW6jt7ifGtoai7mTT9JY0UIw=</DigestValue>
      </Reference>
      <Reference URI="/word/footnotes.xml?ContentType=application/vnd.openxmlformats-officedocument.wordprocessingml.footnotes+xml">
        <DigestMethod Algorithm="http://www.w3.org/2000/09/xmldsig#sha1"/>
        <DigestValue>pOT1YPXALsHTNQKwAZXltfgVU3s=</DigestValue>
      </Reference>
      <Reference URI="/word/media/image1.jpeg?ContentType=image/jpeg">
        <DigestMethod Algorithm="http://www.w3.org/2000/09/xmldsig#sha1"/>
        <DigestValue>pWDmX2dDJI1Eh1zj/r9BsPqKQhg=</DigestValue>
      </Reference>
      <Reference URI="/word/numbering.xml?ContentType=application/vnd.openxmlformats-officedocument.wordprocessingml.numbering+xml">
        <DigestMethod Algorithm="http://www.w3.org/2000/09/xmldsig#sha1"/>
        <DigestValue>LciYp36Rukwj1gyo7ki6NWh35pU=</DigestValue>
      </Reference>
      <Reference URI="/word/settings.xml?ContentType=application/vnd.openxmlformats-officedocument.wordprocessingml.settings+xml">
        <DigestMethod Algorithm="http://www.w3.org/2000/09/xmldsig#sha1"/>
        <DigestValue>B0MjNP3YJN23UBrK9O1Uk+fTtq0=</DigestValue>
      </Reference>
      <Reference URI="/word/styles.xml?ContentType=application/vnd.openxmlformats-officedocument.wordprocessingml.styles+xml">
        <DigestMethod Algorithm="http://www.w3.org/2000/09/xmldsig#sha1"/>
        <DigestValue>r0nmdXBL6b378HeTsA70Q6uzyx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pE/nUfR1zL05YJ+qam1mO0V+oU=</DigestValue>
      </Reference>
    </Manifest>
    <SignatureProperties>
      <SignatureProperty Id="idSignatureTime" Target="#idPackageSignature">
        <mdssi:SignatureTime>
          <mdssi:Format>YYYY-MM-DDThh:mm:ssTZD</mdssi:Format>
          <mdssi:Value>2019-04-15T09:2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5T09:27:15Z</xd:SigningTime>
          <xd:SigningCertificate>
            <xd:Cert>
              <xd:CertDigest>
                <DigestMethod Algorithm="http://www.w3.org/2000/09/xmldsig#sha1"/>
                <DigestValue>i9BaoC+JAnDsTZnJJrBPEF1lt04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1888134910904714558844140775784617603682339227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1685-CD40-4530-B0BB-27EED7E8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23</cp:lastModifiedBy>
  <cp:revision>7</cp:revision>
  <cp:lastPrinted>2019-03-21T18:38:00Z</cp:lastPrinted>
  <dcterms:created xsi:type="dcterms:W3CDTF">2019-04-02T11:52:00Z</dcterms:created>
  <dcterms:modified xsi:type="dcterms:W3CDTF">2019-03-21T18:40:00Z</dcterms:modified>
</cp:coreProperties>
</file>